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925C" w14:textId="77777777"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</w:p>
    <w:p w14:paraId="309497AF" w14:textId="77777777" w:rsidR="00193775" w:rsidRPr="003C4B5A" w:rsidRDefault="00893E7E" w:rsidP="00990CD8">
      <w:pPr>
        <w:pStyle w:val="a4"/>
        <w:tabs>
          <w:tab w:val="left" w:pos="2652"/>
        </w:tabs>
        <w:rPr>
          <w:rFonts w:ascii="Arial" w:hAnsi="Arial" w:cs="Arial"/>
        </w:rPr>
      </w:pPr>
      <w:bookmarkStart w:id="0" w:name="_Hlk80801566"/>
      <w:r w:rsidRPr="003C4B5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25FC9114" wp14:editId="65567FCF">
                <wp:simplePos x="0" y="0"/>
                <wp:positionH relativeFrom="page">
                  <wp:posOffset>5365750</wp:posOffset>
                </wp:positionH>
                <wp:positionV relativeFrom="paragraph">
                  <wp:posOffset>-208915</wp:posOffset>
                </wp:positionV>
                <wp:extent cx="1484630" cy="617220"/>
                <wp:effectExtent l="0" t="0" r="0" b="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617220"/>
                          <a:chOff x="8450" y="-329"/>
                          <a:chExt cx="2338" cy="972"/>
                        </a:xfrm>
                      </wpg:grpSpPr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42"/>
                            <a:ext cx="2330" cy="680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BC2791" w14:textId="77777777" w:rsidR="00193775" w:rsidRDefault="00193775" w:rsidP="00115680">
                              <w:pPr>
                                <w:spacing w:before="133"/>
                                <w:rPr>
                                  <w:rFonts w:ascii="Arial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326"/>
                            <a:ext cx="2330" cy="284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478471" w14:textId="77777777" w:rsidR="00193775" w:rsidRPr="003C4B5A" w:rsidRDefault="004A4A78">
                              <w:pPr>
                                <w:spacing w:before="30"/>
                                <w:ind w:left="34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C4B5A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Examinee’s</w:t>
                              </w:r>
                              <w:r w:rsidRPr="003C4B5A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3C4B5A">
                                <w:rPr>
                                  <w:rFonts w:ascii="Arial" w:hAnsi="Arial" w:cs="Arial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C9114" id="docshapegroup2" o:spid="_x0000_s1026" style="position:absolute;left:0;text-align:left;margin-left:422.5pt;margin-top:-16.45pt;width:116.9pt;height:48.6pt;z-index:15728640;mso-position-horizontal-relative:page" coordorigin="8450,-329" coordsize="2338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454;top:-42;width:23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" filled="f" strokeweight=".14108mm">
                  <v:textbox inset="0,0,0,0">
                    <w:txbxContent>
                      <w:p w14:paraId="4DBC2791" w14:textId="77777777" w:rsidR="00193775" w:rsidRDefault="00193775" w:rsidP="00115680">
                        <w:pPr>
                          <w:spacing w:before="133"/>
                          <w:rPr>
                            <w:rFonts w:ascii="Arial"/>
                            <w:sz w:val="32"/>
                          </w:rPr>
                        </w:pPr>
                      </w:p>
                    </w:txbxContent>
                  </v:textbox>
                </v:shape>
                <v:shape id="docshape4" o:spid="_x0000_s1028" type="#_x0000_t202" style="position:absolute;left:8454;top:-326;width:23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" filled="f" strokeweight=".14108mm">
                  <v:textbox inset="0,0,0,0">
                    <w:txbxContent>
                      <w:p w14:paraId="25478471" w14:textId="77777777" w:rsidR="00193775" w:rsidRPr="003C4B5A" w:rsidRDefault="004A4A78">
                        <w:pPr>
                          <w:spacing w:before="30"/>
                          <w:ind w:left="34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C4B5A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Examinee’s</w:t>
                        </w:r>
                        <w:r w:rsidRPr="003C4B5A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 xml:space="preserve"> </w:t>
                        </w:r>
                        <w:r w:rsidRPr="003C4B5A">
                          <w:rPr>
                            <w:rFonts w:ascii="Arial" w:hAnsi="Arial" w:cs="Arial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4B5A">
        <w:rPr>
          <w:rFonts w:ascii="Arial" w:hAnsi="Arial" w:cs="Arial"/>
        </w:rPr>
        <w:t xml:space="preserve">Research </w:t>
      </w:r>
      <w:r w:rsidR="00E75AB9">
        <w:rPr>
          <w:rFonts w:ascii="Arial" w:hAnsi="Arial" w:cs="Arial"/>
        </w:rPr>
        <w:t>Outline</w:t>
      </w:r>
      <w:r w:rsidR="0035358C">
        <w:rPr>
          <w:rFonts w:ascii="Arial" w:hAnsi="Arial" w:cs="Arial"/>
        </w:rPr>
        <w:t>s</w:t>
      </w:r>
    </w:p>
    <w:bookmarkEnd w:id="0"/>
    <w:p w14:paraId="4F8BDA42" w14:textId="77777777"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14:paraId="4340ECF8" w14:textId="77777777"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Doctoral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843"/>
        <w:gridCol w:w="850"/>
        <w:gridCol w:w="2331"/>
        <w:gridCol w:w="930"/>
        <w:gridCol w:w="2520"/>
      </w:tblGrid>
      <w:tr w:rsidR="003C4B5A" w:rsidRPr="003C4B5A" w14:paraId="2FE1C00C" w14:textId="77777777" w:rsidTr="00E92AB0">
        <w:trPr>
          <w:trHeight w:val="1429"/>
        </w:trPr>
        <w:tc>
          <w:tcPr>
            <w:tcW w:w="93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CCFBB83" w14:textId="77777777" w:rsidR="003C4B5A" w:rsidRPr="003C4B5A" w:rsidRDefault="003C4B5A" w:rsidP="003C4B5A">
            <w:pPr>
              <w:pStyle w:val="TableParagraph"/>
              <w:spacing w:line="242" w:lineRule="auto"/>
              <w:ind w:right="80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S</w:t>
            </w:r>
            <w:r>
              <w:rPr>
                <w:rFonts w:eastAsiaTheme="minorEastAsia"/>
                <w:sz w:val="18"/>
                <w:lang w:eastAsia="ja-JP"/>
              </w:rPr>
              <w:t>election Proces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596D21" w14:textId="77777777" w:rsidR="003C4B5A" w:rsidRPr="00E92AB0" w:rsidRDefault="001930D7" w:rsidP="003C4B5A">
            <w:pPr>
              <w:pStyle w:val="TableParagraph"/>
              <w:spacing w:before="80" w:line="261" w:lineRule="auto"/>
              <w:ind w:left="74" w:right="186"/>
              <w:jc w:val="both"/>
              <w:rPr>
                <w:rFonts w:ascii="Arial Narrow" w:eastAsiaTheme="minorEastAsia" w:hAnsi="Arial Narrow"/>
                <w:sz w:val="18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8"/>
                  <w:lang w:eastAsia="ja-JP"/>
                </w:rPr>
                <w:id w:val="1436632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B5A" w:rsidRPr="00E92AB0">
                  <w:rPr>
                    <w:rFonts w:ascii="Segoe UI Symbol" w:eastAsia="ＭＳ ゴシック" w:hAnsi="Segoe UI Symbol" w:cs="Segoe UI Symbol"/>
                    <w:sz w:val="18"/>
                    <w:lang w:eastAsia="ja-JP"/>
                  </w:rPr>
                  <w:t>☐</w:t>
                </w:r>
              </w:sdtContent>
            </w:sdt>
            <w:r w:rsidR="003C4B5A" w:rsidRPr="00E92AB0">
              <w:rPr>
                <w:rFonts w:ascii="Arial Narrow" w:eastAsiaTheme="minorEastAsia" w:hAnsi="Arial Narrow"/>
                <w:sz w:val="18"/>
                <w:lang w:eastAsia="ja-JP"/>
              </w:rPr>
              <w:t>January – February</w:t>
            </w:r>
          </w:p>
          <w:p w14:paraId="59BC4AFA" w14:textId="77777777" w:rsidR="003C4B5A" w:rsidRPr="003C4B5A" w:rsidRDefault="001930D7" w:rsidP="003C4B5A">
            <w:pPr>
              <w:pStyle w:val="TableParagraph"/>
              <w:spacing w:before="80" w:line="261" w:lineRule="auto"/>
              <w:ind w:left="74" w:right="186"/>
              <w:jc w:val="both"/>
              <w:rPr>
                <w:rFonts w:eastAsiaTheme="minorEastAsia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8"/>
                  <w:lang w:eastAsia="ja-JP"/>
                </w:rPr>
                <w:id w:val="911663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B5A" w:rsidRPr="00E92AB0">
                  <w:rPr>
                    <w:rFonts w:ascii="Segoe UI Symbol" w:eastAsia="ＭＳ ゴシック" w:hAnsi="Segoe UI Symbol" w:cs="Segoe UI Symbol"/>
                    <w:sz w:val="18"/>
                    <w:lang w:eastAsia="ja-JP"/>
                  </w:rPr>
                  <w:t>☐</w:t>
                </w:r>
              </w:sdtContent>
            </w:sdt>
            <w:r w:rsidR="003C4B5A" w:rsidRPr="00E92AB0">
              <w:rPr>
                <w:rFonts w:ascii="Arial Narrow" w:eastAsiaTheme="minorEastAsia" w:hAnsi="Arial Narrow"/>
                <w:sz w:val="18"/>
                <w:lang w:eastAsia="ja-JP"/>
              </w:rPr>
              <w:t>July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5374F" w14:textId="77777777" w:rsidR="003C4B5A" w:rsidRPr="003C4B5A" w:rsidRDefault="003C4B5A" w:rsidP="003C4B5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7870D" w14:textId="77777777" w:rsidR="003C4B5A" w:rsidRPr="003C4B5A" w:rsidRDefault="001930D7" w:rsidP="00E92AB0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235924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Policy and Planning Science</w:t>
            </w:r>
          </w:p>
          <w:p w14:paraId="5E84BDC9" w14:textId="77777777" w:rsidR="003C4B5A" w:rsidRPr="003C4B5A" w:rsidRDefault="001930D7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1208222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Risk and Resilience Engineering</w:t>
            </w:r>
          </w:p>
          <w:p w14:paraId="2571AD79" w14:textId="77777777" w:rsidR="003C4B5A" w:rsidRPr="003C4B5A" w:rsidRDefault="001930D7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596095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14:paraId="1518D28D" w14:textId="77777777" w:rsidR="003C4B5A" w:rsidRPr="003C4B5A" w:rsidRDefault="001930D7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453426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Intelligent and Mechanical Interaction Systems</w:t>
            </w:r>
          </w:p>
          <w:p w14:paraId="74522BA8" w14:textId="77777777" w:rsidR="003C4B5A" w:rsidRPr="003C4B5A" w:rsidRDefault="001930D7" w:rsidP="00E92AB0">
            <w:pPr>
              <w:pStyle w:val="TableParagraph"/>
              <w:adjustRightInd w:val="0"/>
              <w:ind w:left="160" w:hangingChars="100" w:hanging="160"/>
              <w:rPr>
                <w:sz w:val="16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1463570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Engineering Mechanics and Energy</w:t>
            </w: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61D454" w14:textId="77777777" w:rsidR="003C4B5A" w:rsidRPr="003C4B5A" w:rsidRDefault="003C4B5A" w:rsidP="00E92AB0">
            <w:pPr>
              <w:pStyle w:val="TableParagraph"/>
              <w:spacing w:line="242" w:lineRule="auto"/>
              <w:ind w:right="1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am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71B5D94" w14:textId="77777777" w:rsidR="003C4B5A" w:rsidRPr="00236AB7" w:rsidRDefault="003C4B5A" w:rsidP="003C4B5A">
            <w:pPr>
              <w:pStyle w:val="TableParagraph"/>
              <w:jc w:val="both"/>
              <w:rPr>
                <w:rFonts w:eastAsiaTheme="minorEastAsia"/>
                <w:sz w:val="24"/>
                <w:lang w:eastAsia="ja-JP"/>
              </w:rPr>
            </w:pPr>
          </w:p>
        </w:tc>
      </w:tr>
      <w:tr w:rsidR="00193775" w:rsidRPr="003C4B5A" w14:paraId="1CFF5BBD" w14:textId="77777777" w:rsidTr="00E92AB0">
        <w:trPr>
          <w:trHeight w:val="414"/>
        </w:trPr>
        <w:tc>
          <w:tcPr>
            <w:tcW w:w="9412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02915891" w14:textId="77777777" w:rsidR="00990CD8" w:rsidRPr="003C4B5A" w:rsidRDefault="00E75AB9" w:rsidP="00990CD8">
            <w:pPr>
              <w:pStyle w:val="TableParagraph"/>
              <w:spacing w:before="97"/>
              <w:ind w:left="90"/>
              <w:rPr>
                <w:sz w:val="18"/>
              </w:rPr>
            </w:pPr>
            <w:r w:rsidRPr="005704D6">
              <w:rPr>
                <w:spacing w:val="-1"/>
                <w:sz w:val="18"/>
              </w:rPr>
              <w:t>Summarize</w:t>
            </w:r>
            <w:r w:rsidRPr="005704D6">
              <w:rPr>
                <w:spacing w:val="-10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outlines</w:t>
            </w:r>
            <w:r w:rsidRPr="005704D6">
              <w:rPr>
                <w:spacing w:val="-11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within</w:t>
            </w:r>
            <w:r w:rsidRPr="005704D6">
              <w:rPr>
                <w:spacing w:val="-6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2000</w:t>
            </w:r>
            <w:r w:rsidRPr="005704D6">
              <w:rPr>
                <w:spacing w:val="-8"/>
                <w:sz w:val="18"/>
              </w:rPr>
              <w:t xml:space="preserve"> </w:t>
            </w:r>
            <w:r w:rsidRPr="005704D6">
              <w:rPr>
                <w:spacing w:val="-1"/>
                <w:sz w:val="18"/>
              </w:rPr>
              <w:t>words</w:t>
            </w:r>
            <w:r w:rsidRPr="005704D6">
              <w:rPr>
                <w:spacing w:val="-8"/>
                <w:sz w:val="18"/>
              </w:rPr>
              <w:t xml:space="preserve"> </w:t>
            </w:r>
            <w:r w:rsidRPr="005704D6">
              <w:rPr>
                <w:sz w:val="18"/>
              </w:rPr>
              <w:t>in</w:t>
            </w:r>
            <w:r w:rsidRPr="005704D6">
              <w:rPr>
                <w:spacing w:val="-9"/>
                <w:sz w:val="18"/>
              </w:rPr>
              <w:t xml:space="preserve"> </w:t>
            </w:r>
            <w:r w:rsidRPr="005704D6">
              <w:rPr>
                <w:sz w:val="18"/>
              </w:rPr>
              <w:t>English.</w:t>
            </w:r>
          </w:p>
        </w:tc>
      </w:tr>
      <w:tr w:rsidR="00193775" w:rsidRPr="003C4B5A" w14:paraId="5B3036AB" w14:textId="77777777" w:rsidTr="00137865">
        <w:trPr>
          <w:trHeight w:val="3109"/>
        </w:trPr>
        <w:tc>
          <w:tcPr>
            <w:tcW w:w="9412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14:paraId="0B6F29D2" w14:textId="77777777" w:rsidR="00193775" w:rsidRPr="00FE551F" w:rsidRDefault="00193775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2A424B2" w14:textId="77777777" w:rsidR="00990CD8" w:rsidRPr="00FE551F" w:rsidRDefault="00990CD8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E209E7A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46C71A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F52055D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8A4A2DE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F08EF9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4DB9479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6DBB71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60C55C9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243C4B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CDF0310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285617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1F803B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2B3714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90C8210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FE6632D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4778B24" w14:textId="77777777" w:rsidR="00FE551F" w:rsidRPr="00137865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921BD1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E60137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6D79C96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89F16F6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A40A77E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D667B98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FA0429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226B866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27D077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194DF2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741194E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774AC3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1FF7C9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15B990D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20B6CA6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B540FE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2F38EA1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4B36B7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22E77D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BB760A0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502897A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D6105B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E25ACCC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6631476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2149A35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B6CA498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1F31DAE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6C67A78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7553AC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BBC3DA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F952DD1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90B8D15" w14:textId="77777777" w:rsidR="00FE551F" w:rsidRP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14:paraId="63AE285E" w14:textId="77777777" w:rsidR="00D30E30" w:rsidRPr="003C4B5A" w:rsidRDefault="00D30E30" w:rsidP="00D30E30">
      <w:pPr>
        <w:pStyle w:val="a3"/>
        <w:spacing w:before="53" w:line="225" w:lineRule="auto"/>
        <w:ind w:left="820" w:right="375" w:hanging="708"/>
        <w:rPr>
          <w:rFonts w:ascii="Arial" w:hAnsi="Arial" w:cs="Arial"/>
        </w:rPr>
      </w:pPr>
      <w:r w:rsidRPr="003C4B5A">
        <w:rPr>
          <w:rFonts w:ascii="Arial" w:hAnsi="Arial" w:cs="Arial"/>
        </w:rPr>
        <w:t>(Note) *</w:t>
      </w:r>
      <w:r>
        <w:rPr>
          <w:rFonts w:ascii="Arial" w:hAnsi="Arial" w:cs="Arial"/>
        </w:rPr>
        <w:t xml:space="preserve"> Check the applicable item in “Selection Process”</w:t>
      </w:r>
      <w:r w:rsidRPr="003C4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3C4B5A">
        <w:rPr>
          <w:rFonts w:ascii="Arial" w:hAnsi="Arial" w:cs="Arial"/>
        </w:rPr>
        <w:t>“</w:t>
      </w:r>
      <w:r>
        <w:rPr>
          <w:rFonts w:ascii="Arial" w:hAnsi="Arial" w:cs="Arial"/>
        </w:rPr>
        <w:t>Desired Program.</w:t>
      </w:r>
      <w:r w:rsidRPr="003C4B5A">
        <w:rPr>
          <w:rFonts w:ascii="Arial" w:hAnsi="Arial" w:cs="Arial"/>
        </w:rPr>
        <w:t>”</w:t>
      </w:r>
    </w:p>
    <w:p w14:paraId="2B4F8DB8" w14:textId="77777777" w:rsidR="00D30E30" w:rsidRPr="003C4B5A" w:rsidRDefault="00D30E30" w:rsidP="00D30E30">
      <w:pPr>
        <w:pStyle w:val="a3"/>
        <w:spacing w:before="70"/>
        <w:ind w:left="680"/>
        <w:rPr>
          <w:rFonts w:ascii="Arial" w:hAnsi="Arial" w:cs="Arial"/>
        </w:rPr>
      </w:pPr>
      <w:r w:rsidRPr="003C4B5A">
        <w:rPr>
          <w:rFonts w:ascii="Arial" w:hAnsi="Arial" w:cs="Arial"/>
          <w:spacing w:val="-2"/>
        </w:rPr>
        <w:t>*</w:t>
      </w:r>
      <w:r>
        <w:rPr>
          <w:rFonts w:ascii="Arial" w:hAnsi="Arial" w:cs="Arial"/>
          <w:spacing w:val="-2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format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2"/>
        </w:rPr>
        <w:t>of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</w:rPr>
        <w:t xml:space="preserve"> </w:t>
      </w:r>
      <w:r w:rsidRPr="003C4B5A">
        <w:rPr>
          <w:rFonts w:ascii="Arial" w:hAnsi="Arial" w:cs="Arial"/>
          <w:spacing w:val="-2"/>
        </w:rPr>
        <w:t>form 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2"/>
        </w:rPr>
        <w:t>not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b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changed.</w:t>
      </w:r>
      <w:r w:rsidRPr="003C4B5A">
        <w:rPr>
          <w:rFonts w:ascii="Arial" w:hAnsi="Arial" w:cs="Arial"/>
          <w:spacing w:val="-12"/>
        </w:rPr>
        <w:t xml:space="preserve"> </w:t>
      </w:r>
      <w:r w:rsidRPr="003C4B5A">
        <w:rPr>
          <w:rFonts w:ascii="Arial" w:hAnsi="Arial" w:cs="Arial"/>
          <w:spacing w:val="-2"/>
        </w:rPr>
        <w:t>Any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1"/>
        </w:rPr>
        <w:t>texts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1"/>
        </w:rPr>
        <w:t>not be written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outside the</w:t>
      </w:r>
      <w:r w:rsidRPr="003C4B5A">
        <w:rPr>
          <w:rFonts w:ascii="Arial" w:hAnsi="Arial" w:cs="Arial"/>
          <w:spacing w:val="1"/>
        </w:rPr>
        <w:t xml:space="preserve"> </w:t>
      </w:r>
      <w:r w:rsidRPr="003C4B5A">
        <w:rPr>
          <w:rFonts w:ascii="Arial" w:hAnsi="Arial" w:cs="Arial"/>
          <w:spacing w:val="-1"/>
        </w:rPr>
        <w:t>box.</w:t>
      </w:r>
    </w:p>
    <w:sectPr w:rsidR="00D30E30" w:rsidRPr="003C4B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FBDB" w14:textId="77777777" w:rsidR="00054D6B" w:rsidRDefault="00054D6B">
      <w:r>
        <w:separator/>
      </w:r>
    </w:p>
  </w:endnote>
  <w:endnote w:type="continuationSeparator" w:id="0">
    <w:p w14:paraId="1CC6C528" w14:textId="77777777" w:rsidR="00054D6B" w:rsidRDefault="0005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E2C1" w14:textId="77777777" w:rsidR="001930D7" w:rsidRDefault="001930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3CE9" w14:textId="77777777" w:rsidR="001930D7" w:rsidRDefault="001930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56B0" w14:textId="77777777" w:rsidR="001930D7" w:rsidRDefault="001930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1658" w14:textId="77777777" w:rsidR="00054D6B" w:rsidRDefault="00054D6B">
      <w:r>
        <w:separator/>
      </w:r>
    </w:p>
  </w:footnote>
  <w:footnote w:type="continuationSeparator" w:id="0">
    <w:p w14:paraId="20D9A119" w14:textId="77777777" w:rsidR="00054D6B" w:rsidRDefault="0005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94F4" w14:textId="77777777" w:rsidR="001930D7" w:rsidRDefault="001930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29D2" w14:textId="77777777"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6DE254AE" wp14:editId="1ED78954">
              <wp:simplePos x="0" y="0"/>
              <wp:positionH relativeFrom="page">
                <wp:posOffset>673100</wp:posOffset>
              </wp:positionH>
              <wp:positionV relativeFrom="page">
                <wp:posOffset>419100</wp:posOffset>
              </wp:positionV>
              <wp:extent cx="6191250" cy="285115"/>
              <wp:effectExtent l="0" t="0" r="0" b="63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21777" w14:textId="77777777"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30E30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D30E3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D30E30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D30E3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14:paraId="73EB11DC" w14:textId="67DE74DD" w:rsidR="00FE551F" w:rsidRPr="001930D7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(Special Selection for Overseas Residents,</w:t>
                          </w:r>
                          <w:r w:rsidRPr="005704D6">
                            <w:rPr>
                              <w:rFonts w:ascii="Arial" w:hAnsi="Arial" w:cs="Arial"/>
                              <w:spacing w:val="32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Graduate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Admission</w:t>
                          </w:r>
                          <w:r w:rsidRPr="001930D7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1930D7">
                            <w:rPr>
                              <w:rFonts w:ascii="Arial" w:hAnsi="Arial" w:cs="Arial"/>
                              <w:sz w:val="16"/>
                            </w:rPr>
                            <w:t>202</w:t>
                          </w:r>
                          <w:r w:rsidR="00046F8D" w:rsidRPr="001930D7">
                            <w:rPr>
                              <w:rFonts w:ascii="Arial" w:eastAsia="ＭＳ 明朝" w:hAnsi="Arial" w:cs="Arial"/>
                              <w:sz w:val="16"/>
                              <w:lang w:eastAsia="ja-JP"/>
                            </w:rPr>
                            <w:t>3</w:t>
                          </w:r>
                          <w:r w:rsidRPr="001930D7">
                            <w:rPr>
                              <w:rFonts w:ascii="Arial" w:hAnsi="Arial" w:cs="Arial"/>
                              <w:sz w:val="16"/>
                            </w:rPr>
                            <w:t>)</w:t>
                          </w:r>
                        </w:p>
                        <w:p w14:paraId="1C1918C3" w14:textId="77777777" w:rsidR="00193775" w:rsidRPr="001930D7" w:rsidRDefault="00193775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254AE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3pt;margin-top:33pt;width:487.5pt;height:2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" filled="f" stroked="f">
              <v:textbox inset="0,0,0,0">
                <w:txbxContent>
                  <w:p w14:paraId="61221777" w14:textId="77777777"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D30E30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D30E30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D30E30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D30E30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14:paraId="73EB11DC" w14:textId="67DE74DD" w:rsidR="00FE551F" w:rsidRPr="001930D7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5704D6">
                      <w:rPr>
                        <w:rFonts w:ascii="Arial" w:hAnsi="Arial" w:cs="Arial"/>
                        <w:sz w:val="16"/>
                      </w:rPr>
                      <w:t>(Special Selection for Overseas Residents,</w:t>
                    </w:r>
                    <w:r w:rsidRPr="005704D6">
                      <w:rPr>
                        <w:rFonts w:ascii="Arial" w:hAnsi="Arial" w:cs="Arial"/>
                        <w:spacing w:val="32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Graduate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Admission</w:t>
                    </w:r>
                    <w:r w:rsidRPr="001930D7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1930D7">
                      <w:rPr>
                        <w:rFonts w:ascii="Arial" w:hAnsi="Arial" w:cs="Arial"/>
                        <w:sz w:val="16"/>
                      </w:rPr>
                      <w:t>202</w:t>
                    </w:r>
                    <w:r w:rsidR="00046F8D" w:rsidRPr="001930D7">
                      <w:rPr>
                        <w:rFonts w:ascii="Arial" w:eastAsia="ＭＳ 明朝" w:hAnsi="Arial" w:cs="Arial"/>
                        <w:sz w:val="16"/>
                        <w:lang w:eastAsia="ja-JP"/>
                      </w:rPr>
                      <w:t>3</w:t>
                    </w:r>
                    <w:r w:rsidRPr="001930D7">
                      <w:rPr>
                        <w:rFonts w:ascii="Arial" w:hAnsi="Arial" w:cs="Arial"/>
                        <w:sz w:val="16"/>
                      </w:rPr>
                      <w:t>)</w:t>
                    </w:r>
                  </w:p>
                  <w:p w14:paraId="1C1918C3" w14:textId="77777777" w:rsidR="00193775" w:rsidRPr="001930D7" w:rsidRDefault="00193775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988C" w14:textId="77777777" w:rsidR="001930D7" w:rsidRDefault="001930D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046F8D"/>
    <w:rsid w:val="00054D6B"/>
    <w:rsid w:val="00066DF0"/>
    <w:rsid w:val="000728EF"/>
    <w:rsid w:val="00115680"/>
    <w:rsid w:val="00137865"/>
    <w:rsid w:val="001930D7"/>
    <w:rsid w:val="00193775"/>
    <w:rsid w:val="00236AB7"/>
    <w:rsid w:val="0035358C"/>
    <w:rsid w:val="003866F5"/>
    <w:rsid w:val="003C4B5A"/>
    <w:rsid w:val="004A4A78"/>
    <w:rsid w:val="004B3D93"/>
    <w:rsid w:val="007E3CF2"/>
    <w:rsid w:val="00876FD8"/>
    <w:rsid w:val="00893E7E"/>
    <w:rsid w:val="00990CD8"/>
    <w:rsid w:val="00B573A9"/>
    <w:rsid w:val="00C51EF3"/>
    <w:rsid w:val="00D30E30"/>
    <w:rsid w:val="00E75AB9"/>
    <w:rsid w:val="00E92AB0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B94E59"/>
  <w15:docId w15:val="{2055C05B-DC13-456C-98DD-41963614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DE4B-F643-4B30-8347-F29DBE84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maguchikohei</cp:lastModifiedBy>
  <cp:revision>8</cp:revision>
  <dcterms:created xsi:type="dcterms:W3CDTF">2021-08-25T07:48:00Z</dcterms:created>
  <dcterms:modified xsi:type="dcterms:W3CDTF">2022-08-3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LastSaved">
    <vt:filetime>2021-08-19T00:00:00Z</vt:filetime>
  </property>
</Properties>
</file>